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19785A04" w:rsidR="00B30090" w:rsidRPr="008670D1" w:rsidRDefault="002307DC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গোদনাইল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12138F80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114F0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114F0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114F0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114F0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114F0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19785A04" w:rsidR="00B30090" w:rsidRPr="008670D1" w:rsidRDefault="002307DC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গোদনাইল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12138F80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114F0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114F0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114F0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114F0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114F0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31152" w14:textId="294C234B" w:rsidR="00B30090" w:rsidRPr="002307DC" w:rsidRDefault="00B30090" w:rsidP="002307DC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65631152" w14:textId="294C234B" w:rsidR="00B30090" w:rsidRPr="002307DC" w:rsidRDefault="00B30090" w:rsidP="002307DC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: www.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327"/>
        <w:gridCol w:w="2813"/>
      </w:tblGrid>
      <w:tr w:rsidR="003C627B" w:rsidRPr="00F17DA2" w14:paraId="5F217E42" w14:textId="77777777" w:rsidTr="001229C9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27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813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1229C9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27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813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1229C9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840633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327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13" w:type="dxa"/>
            <w:vAlign w:val="center"/>
          </w:tcPr>
          <w:p w14:paraId="14F3219F" w14:textId="77777777" w:rsidR="000A0CF9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ো</w:t>
            </w:r>
            <w:r w:rsidR="00D556C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556C2">
              <w:rPr>
                <w:rFonts w:ascii="SutonnyMJ" w:hAnsi="SutonnyMJ" w:cs="Nikosh"/>
                <w:sz w:val="22"/>
                <w:szCs w:val="22"/>
                <w:lang w:bidi="bn-IN"/>
              </w:rPr>
              <w:t>t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0A0CF9" w:rsidRPr="000A0CF9">
              <w:rPr>
                <w:rFonts w:ascii="Nikosh" w:hAnsi="Nikosh" w:cs="Nikosh" w:hint="cs"/>
                <w:sz w:val="22"/>
                <w:szCs w:val="22"/>
                <w:lang w:bidi="bn-IN"/>
              </w:rPr>
              <w:t>মাসুম</w:t>
            </w:r>
            <w:proofErr w:type="spellEnd"/>
            <w:r w:rsidR="000A0CF9" w:rsidRPr="000A0CF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A0CF9" w:rsidRPr="000A0CF9">
              <w:rPr>
                <w:rFonts w:ascii="Nikosh" w:hAnsi="Nikosh" w:cs="Nikosh" w:hint="cs"/>
                <w:sz w:val="22"/>
                <w:szCs w:val="22"/>
                <w:lang w:bidi="bn-IN"/>
              </w:rPr>
              <w:t>উল্লাহ</w:t>
            </w:r>
            <w:proofErr w:type="spellEnd"/>
            <w:r w:rsidR="000A0CF9" w:rsidRPr="000A0CF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E67CB26" w14:textId="6A032018" w:rsidR="001229C9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229C9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1229C9">
              <w:rPr>
                <w:rFonts w:ascii="Nikosh" w:hAnsi="Nikosh" w:cs="Nikosh"/>
                <w:sz w:val="22"/>
                <w:szCs w:val="22"/>
              </w:rPr>
              <w:t>ডেপুটি</w:t>
            </w:r>
            <w:proofErr w:type="spellEnd"/>
            <w:r w:rsidR="001229C9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1229C9">
              <w:rPr>
                <w:rFonts w:ascii="Nikosh" w:hAnsi="Nikosh" w:cs="Nikosh"/>
                <w:sz w:val="22"/>
                <w:szCs w:val="22"/>
              </w:rPr>
              <w:t>ম্যানেজার</w:t>
            </w:r>
            <w:proofErr w:type="spellEnd"/>
            <w:r w:rsidR="001229C9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0ABB5AB5" w14:textId="66E731A1" w:rsidR="00616EF5" w:rsidRPr="001465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DF2DAB">
              <w:rPr>
                <w:rFonts w:ascii="Nikosh" w:hAnsi="Nikosh" w:cs="Nikosh"/>
                <w:sz w:val="22"/>
                <w:szCs w:val="22"/>
              </w:rPr>
              <w:t>/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া : গোদনাইল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3E8947BE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৯৯৭৭৪৫০৮১ </w:t>
            </w:r>
          </w:p>
          <w:p w14:paraId="47650EDB" w14:textId="613414F2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৬৭৫৮৮৮১৩২</w:t>
            </w:r>
          </w:p>
          <w:p w14:paraId="7D0B0F28" w14:textId="64F001DD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1229C9" w:rsidRPr="001229C9">
              <w:rPr>
                <w:rFonts w:ascii="Nikosh" w:hAnsi="Nikosh" w:cs="Nikosh" w:hint="cs"/>
                <w:cs/>
                <w:lang w:bidi="bn-IN"/>
              </w:rPr>
              <w:t>masum.ullah@sbc.gov.bd</w:t>
            </w:r>
          </w:p>
        </w:tc>
      </w:tr>
      <w:tr w:rsidR="00A3030C" w:rsidRPr="00F17DA2" w14:paraId="3763A4A0" w14:textId="77777777" w:rsidTr="001229C9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840633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327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13" w:type="dxa"/>
            <w:vAlign w:val="center"/>
          </w:tcPr>
          <w:p w14:paraId="42D47578" w14:textId="77777777" w:rsidR="00D556C2" w:rsidRPr="00146575" w:rsidRDefault="00D556C2" w:rsidP="00D556C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ো </w:t>
            </w:r>
            <w:r>
              <w:rPr>
                <w:rFonts w:ascii="SutonnyMJ" w:hAnsi="SutonnyMJ" w:cs="Nikosh"/>
                <w:sz w:val="22"/>
                <w:szCs w:val="22"/>
                <w:lang w:bidi="bn-IN"/>
              </w:rPr>
              <w:t>t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াসুম উল্লাহ </w:t>
            </w:r>
          </w:p>
          <w:p w14:paraId="6BAB5F6C" w14:textId="77777777" w:rsidR="00D556C2" w:rsidRDefault="00D556C2" w:rsidP="00D556C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ডেপুটি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্যানেজা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878A27B" w14:textId="77777777" w:rsidR="00D556C2" w:rsidRPr="00146575" w:rsidRDefault="00D556C2" w:rsidP="00D556C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া : গোদনাইল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6FE000E" w14:textId="77777777" w:rsidR="00D556C2" w:rsidRPr="00146575" w:rsidRDefault="00D556C2" w:rsidP="00D556C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৯৯৭৭৪৫০৮১ </w:t>
            </w:r>
          </w:p>
          <w:p w14:paraId="4954FBD7" w14:textId="77777777" w:rsidR="00D556C2" w:rsidRPr="00146575" w:rsidRDefault="00D556C2" w:rsidP="00D556C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৬৭৫৮৮৮১৩২</w:t>
            </w:r>
          </w:p>
          <w:p w14:paraId="3692C385" w14:textId="5C4E5061" w:rsidR="00A24D26" w:rsidRPr="005F5E18" w:rsidRDefault="00D556C2" w:rsidP="00D556C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229C9">
              <w:rPr>
                <w:rFonts w:ascii="Nikosh" w:hAnsi="Nikosh" w:cs="Nikosh" w:hint="cs"/>
                <w:cs/>
                <w:lang w:bidi="bn-IN"/>
              </w:rPr>
              <w:t>masum.ullah@sbc.gov.bd</w:t>
            </w:r>
          </w:p>
        </w:tc>
      </w:tr>
      <w:tr w:rsidR="00A3030C" w:rsidRPr="00F17DA2" w14:paraId="716123D2" w14:textId="77777777" w:rsidTr="001229C9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840633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327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13" w:type="dxa"/>
            <w:vAlign w:val="center"/>
          </w:tcPr>
          <w:p w14:paraId="006F6A5D" w14:textId="77777777" w:rsidR="00D556C2" w:rsidRPr="00146575" w:rsidRDefault="00D556C2" w:rsidP="00D556C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ো </w:t>
            </w:r>
            <w:r>
              <w:rPr>
                <w:rFonts w:ascii="SutonnyMJ" w:hAnsi="SutonnyMJ" w:cs="Nikosh"/>
                <w:sz w:val="22"/>
                <w:szCs w:val="22"/>
                <w:lang w:bidi="bn-IN"/>
              </w:rPr>
              <w:t>t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াসুম উল্লাহ </w:t>
            </w:r>
          </w:p>
          <w:p w14:paraId="4D501A19" w14:textId="77777777" w:rsidR="00D556C2" w:rsidRDefault="00D556C2" w:rsidP="00D556C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ডেপুটি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্যানেজা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15060049" w14:textId="77777777" w:rsidR="00D556C2" w:rsidRPr="00146575" w:rsidRDefault="00D556C2" w:rsidP="00D556C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া : গোদনাইল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245AF3D" w14:textId="77777777" w:rsidR="00D556C2" w:rsidRPr="00146575" w:rsidRDefault="00D556C2" w:rsidP="00D556C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৯৯৭৭৪৫০৮১ </w:t>
            </w:r>
          </w:p>
          <w:p w14:paraId="66606BE8" w14:textId="77777777" w:rsidR="00D556C2" w:rsidRPr="00146575" w:rsidRDefault="00D556C2" w:rsidP="00D556C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৬৭৫৮৮৮১৩২</w:t>
            </w:r>
          </w:p>
          <w:p w14:paraId="06B1E314" w14:textId="1C189EB1" w:rsidR="000C40BB" w:rsidRPr="00CC3A22" w:rsidRDefault="00D556C2" w:rsidP="00D556C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229C9">
              <w:rPr>
                <w:rFonts w:ascii="Nikosh" w:hAnsi="Nikosh" w:cs="Nikosh" w:hint="cs"/>
                <w:cs/>
                <w:lang w:bidi="bn-IN"/>
              </w:rPr>
              <w:t>masum.ullah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4FFBB" w14:textId="77777777" w:rsidR="00840633" w:rsidRDefault="00840633" w:rsidP="005335FC">
      <w:r>
        <w:separator/>
      </w:r>
    </w:p>
  </w:endnote>
  <w:endnote w:type="continuationSeparator" w:id="0">
    <w:p w14:paraId="3D666AEE" w14:textId="77777777" w:rsidR="00840633" w:rsidRDefault="00840633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7C3AC" w14:textId="77777777" w:rsidR="009A6718" w:rsidRDefault="009A6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C9FF2" w14:textId="77777777" w:rsidR="009A6718" w:rsidRDefault="009A67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5BC66" w14:textId="77777777" w:rsidR="009A6718" w:rsidRDefault="009A6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93271" w14:textId="77777777" w:rsidR="00840633" w:rsidRDefault="00840633" w:rsidP="005335FC">
      <w:r>
        <w:separator/>
      </w:r>
    </w:p>
  </w:footnote>
  <w:footnote w:type="continuationSeparator" w:id="0">
    <w:p w14:paraId="4968FB5D" w14:textId="77777777" w:rsidR="00840633" w:rsidRDefault="00840633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840633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17E05" w14:textId="77777777" w:rsidR="002D30B7" w:rsidRDefault="006E56E5" w:rsidP="002D30B7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2A7AB52C" w:rsidR="006E56E5" w:rsidRPr="002D30B7" w:rsidRDefault="002D30B7" w:rsidP="002D30B7">
    <w:pPr>
      <w:jc w:val="center"/>
      <w:rPr>
        <w:rFonts w:ascii="Nikosh" w:eastAsia="Nikosh" w:hAnsi="Nikosh" w:cs="Nikosh"/>
        <w:bCs/>
        <w:sz w:val="38"/>
        <w:szCs w:val="38"/>
      </w:rPr>
    </w:pPr>
    <w:proofErr w:type="spellStart"/>
    <w:r w:rsidRPr="002D30B7">
      <w:rPr>
        <w:rFonts w:ascii="Nikosh" w:eastAsia="Nikosh" w:hAnsi="Nikosh" w:cs="Nikosh"/>
        <w:b/>
        <w:sz w:val="28"/>
        <w:szCs w:val="28"/>
      </w:rPr>
      <w:t>গোদনাইল</w:t>
    </w:r>
    <w:proofErr w:type="spellEnd"/>
    <w:r>
      <w:rPr>
        <w:rFonts w:ascii="Nikosh" w:eastAsia="Nikosh" w:hAnsi="Nikosh" w:cs="Nikosh"/>
        <w:b/>
        <w:sz w:val="28"/>
        <w:szCs w:val="28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7184B01F" w:rsidR="006E56E5" w:rsidRPr="00935023" w:rsidRDefault="004E1132" w:rsidP="00935023">
    <w:pPr>
      <w:jc w:val="center"/>
      <w:rPr>
        <w:rFonts w:ascii="Nikosh" w:eastAsia="Nikosh" w:hAnsi="Nikosh" w:cs="Nikosh"/>
        <w:bCs/>
        <w:sz w:val="38"/>
        <w:szCs w:val="3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2D30B7" w:rsidRPr="002D30B7">
      <w:rPr>
        <w:rFonts w:ascii="Nikosh" w:eastAsia="Nikosh" w:hAnsi="Nikosh" w:cs="Nikosh"/>
        <w:b/>
        <w:sz w:val="28"/>
        <w:szCs w:val="28"/>
      </w:rPr>
      <w:t>গোদনাইল</w:t>
    </w:r>
    <w:proofErr w:type="spellEnd"/>
    <w:r w:rsidR="002D30B7">
      <w:rPr>
        <w:rFonts w:ascii="Nikosh" w:eastAsia="Nikosh" w:hAnsi="Nikosh" w:cs="Nikosh"/>
        <w:b/>
        <w:sz w:val="28"/>
        <w:szCs w:val="28"/>
      </w:rPr>
      <w:t xml:space="preserve"> </w:t>
    </w:r>
    <w:r w:rsidR="002D30B7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  <w:r w:rsidR="002D30B7">
      <w:rPr>
        <w:rFonts w:ascii="Nikosh" w:eastAsia="Nikosh" w:hAnsi="Nikosh" w:cs="Nikosh" w:hint="cs"/>
        <w:bCs/>
        <w:sz w:val="28"/>
        <w:szCs w:val="28"/>
        <w:cs/>
        <w:lang w:bidi="bn-IN"/>
      </w:rPr>
      <w:t xml:space="preserve">, </w:t>
    </w:r>
    <w:r w:rsidR="00C3561B">
      <w:rPr>
        <w:rFonts w:ascii="Nikosh" w:eastAsia="Nikosh" w:hAnsi="Nikosh" w:cs="Nikosh" w:hint="cs"/>
        <w:bCs/>
        <w:sz w:val="28"/>
        <w:szCs w:val="28"/>
        <w:cs/>
        <w:lang w:bidi="bn-IN"/>
      </w:rPr>
      <w:t>এস কে প্লাজা,</w:t>
    </w:r>
    <w:r w:rsidR="002D30B7">
      <w:rPr>
        <w:rFonts w:ascii="Nikosh" w:eastAsia="Nikosh" w:hAnsi="Nikosh" w:cs="Nikosh" w:hint="cs"/>
        <w:bCs/>
        <w:sz w:val="28"/>
        <w:szCs w:val="28"/>
        <w:cs/>
        <w:lang w:bidi="bn-IN"/>
      </w:rPr>
      <w:t>সোনামিয়া মার্কেট,আদমজীনগর, নারায়ণগঞ্জ।</w:t>
    </w:r>
  </w:p>
  <w:p w14:paraId="1FD02B09" w14:textId="77777777" w:rsidR="00D61930" w:rsidRPr="000808ED" w:rsidRDefault="00840633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840633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CEFC" w14:textId="77777777" w:rsidR="009A6718" w:rsidRDefault="009A67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1501C"/>
    <w:rsid w:val="00027BFE"/>
    <w:rsid w:val="00031547"/>
    <w:rsid w:val="000452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0CF9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4F04"/>
    <w:rsid w:val="00115938"/>
    <w:rsid w:val="001229C9"/>
    <w:rsid w:val="001241D1"/>
    <w:rsid w:val="0014065F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154"/>
    <w:rsid w:val="002068A8"/>
    <w:rsid w:val="00207197"/>
    <w:rsid w:val="00213012"/>
    <w:rsid w:val="0021688F"/>
    <w:rsid w:val="00217D40"/>
    <w:rsid w:val="0022123B"/>
    <w:rsid w:val="00224197"/>
    <w:rsid w:val="002307DC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30B7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76C97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37C3D"/>
    <w:rsid w:val="00450468"/>
    <w:rsid w:val="00453FE3"/>
    <w:rsid w:val="00457A27"/>
    <w:rsid w:val="00463D09"/>
    <w:rsid w:val="00471B9E"/>
    <w:rsid w:val="004746E1"/>
    <w:rsid w:val="004759FC"/>
    <w:rsid w:val="00485467"/>
    <w:rsid w:val="0049256A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760BB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349F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7E6C11"/>
    <w:rsid w:val="00813D72"/>
    <w:rsid w:val="008220FB"/>
    <w:rsid w:val="0082329E"/>
    <w:rsid w:val="00823662"/>
    <w:rsid w:val="00824CC3"/>
    <w:rsid w:val="0082541A"/>
    <w:rsid w:val="00825E06"/>
    <w:rsid w:val="00832C08"/>
    <w:rsid w:val="0084013F"/>
    <w:rsid w:val="00840633"/>
    <w:rsid w:val="00841C80"/>
    <w:rsid w:val="00845DF1"/>
    <w:rsid w:val="0084607F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35023"/>
    <w:rsid w:val="00943613"/>
    <w:rsid w:val="00954E0D"/>
    <w:rsid w:val="00960D3C"/>
    <w:rsid w:val="00964184"/>
    <w:rsid w:val="00966EDF"/>
    <w:rsid w:val="0097108B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2E33"/>
    <w:rsid w:val="00A938D5"/>
    <w:rsid w:val="00A94E97"/>
    <w:rsid w:val="00A970BE"/>
    <w:rsid w:val="00A97943"/>
    <w:rsid w:val="00AA02A6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1B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56C2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04C9"/>
    <w:rsid w:val="00E76411"/>
    <w:rsid w:val="00E92824"/>
    <w:rsid w:val="00E9511B"/>
    <w:rsid w:val="00E96AA8"/>
    <w:rsid w:val="00E96EF6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723D4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E000-102D-4FF9-9053-5D7A44B9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15</cp:revision>
  <cp:lastPrinted>2023-12-14T06:41:00Z</cp:lastPrinted>
  <dcterms:created xsi:type="dcterms:W3CDTF">2023-12-14T07:45:00Z</dcterms:created>
  <dcterms:modified xsi:type="dcterms:W3CDTF">2026-03-3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